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Head Teacher:  Ms</w:t>
      </w:r>
      <w:r w:rsidR="00EF534D">
        <w:rPr>
          <w:rFonts w:ascii="Comic Sans MS" w:hAnsi="Comic Sans MS"/>
          <w:sz w:val="20"/>
          <w:szCs w:val="20"/>
        </w:rPr>
        <w:t xml:space="preserve"> Andrea Henderson 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3A058D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3A058D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417A83" w:rsidRPr="003A058D" w:rsidRDefault="00BE0051" w:rsidP="003A058D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3A058D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3A058D">
        <w:rPr>
          <w:rFonts w:ascii="Comic Sans MS" w:hAnsi="Comic Sans MS"/>
          <w:sz w:val="20"/>
          <w:szCs w:val="20"/>
          <w:lang w:val="fr-FR"/>
        </w:rPr>
        <w:t>E-mail</w:t>
      </w:r>
      <w:proofErr w:type="gramStart"/>
      <w:r w:rsidR="00417A83" w:rsidRPr="003A058D">
        <w:rPr>
          <w:rFonts w:ascii="Comic Sans MS" w:hAnsi="Comic Sans MS"/>
          <w:sz w:val="20"/>
          <w:szCs w:val="20"/>
          <w:lang w:val="fr-FR"/>
        </w:rPr>
        <w:t xml:space="preserve">:  </w:t>
      </w:r>
      <w:proofErr w:type="gramEnd"/>
      <w:hyperlink r:id="rId7" w:history="1">
        <w:r w:rsidR="00417A83" w:rsidRPr="003A058D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EF534D" w:rsidRDefault="00EF534D" w:rsidP="00655CE6">
      <w:pPr>
        <w:jc w:val="right"/>
      </w:pPr>
      <w:r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Pr="00601AE7">
          <w:rPr>
            <w:rStyle w:val="Hyperlink"/>
            <w:rFonts w:ascii="Comic Sans MS" w:hAnsi="Comic Sans MS"/>
            <w:sz w:val="20"/>
            <w:szCs w:val="20"/>
          </w:rPr>
          <w:t>https://blogs.glowscotland.org.uk/sh/dunrosness/</w:t>
        </w:r>
      </w:hyperlink>
    </w:p>
    <w:p w:rsidR="00383FB4" w:rsidRPr="00383FB4" w:rsidRDefault="00010331" w:rsidP="00655CE6">
      <w:pPr>
        <w:jc w:val="right"/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10th</w:t>
      </w:r>
      <w:r w:rsidR="009E684F">
        <w:rPr>
          <w:rFonts w:ascii="Comic Sans MS" w:hAnsi="Comic Sans MS"/>
          <w:sz w:val="22"/>
          <w:szCs w:val="22"/>
        </w:rPr>
        <w:t xml:space="preserve"> May </w:t>
      </w:r>
      <w:r w:rsidR="00B639FE">
        <w:rPr>
          <w:rFonts w:ascii="Comic Sans MS" w:hAnsi="Comic Sans MS"/>
          <w:sz w:val="22"/>
          <w:szCs w:val="22"/>
        </w:rPr>
        <w:t>2018</w:t>
      </w:r>
    </w:p>
    <w:p w:rsidR="003C5DE0" w:rsidRDefault="003C5DE0" w:rsidP="00DF64C6">
      <w:pPr>
        <w:jc w:val="both"/>
        <w:rPr>
          <w:rFonts w:ascii="Comic Sans MS" w:hAnsi="Comic Sans MS" w:cs="Arial"/>
        </w:rPr>
      </w:pPr>
    </w:p>
    <w:p w:rsidR="003C5DE0" w:rsidRDefault="003C5DE0" w:rsidP="00DF64C6">
      <w:pPr>
        <w:jc w:val="both"/>
        <w:rPr>
          <w:rFonts w:ascii="Comic Sans MS" w:hAnsi="Comic Sans MS" w:cs="Arial"/>
        </w:rPr>
      </w:pPr>
    </w:p>
    <w:p w:rsidR="008919FB" w:rsidRDefault="008919FB" w:rsidP="00DF64C6">
      <w:pPr>
        <w:jc w:val="both"/>
        <w:rPr>
          <w:rFonts w:ascii="Comic Sans MS" w:hAnsi="Comic Sans MS" w:cs="Arial"/>
        </w:rPr>
      </w:pPr>
      <w:r w:rsidRPr="005E09F0">
        <w:rPr>
          <w:rFonts w:ascii="Comic Sans MS" w:hAnsi="Comic Sans MS" w:cs="Arial"/>
        </w:rPr>
        <w:t>Dear Parent/Guardian</w:t>
      </w:r>
      <w:r w:rsidR="00D81D78" w:rsidRPr="005E09F0">
        <w:rPr>
          <w:rFonts w:ascii="Comic Sans MS" w:hAnsi="Comic Sans MS" w:cs="Arial"/>
        </w:rPr>
        <w:t>,</w:t>
      </w:r>
    </w:p>
    <w:p w:rsidR="00010331" w:rsidRDefault="00010331" w:rsidP="00DF64C6">
      <w:pPr>
        <w:jc w:val="both"/>
        <w:rPr>
          <w:rFonts w:ascii="Comic Sans MS" w:hAnsi="Comic Sans MS" w:cs="Arial"/>
        </w:rPr>
      </w:pPr>
    </w:p>
    <w:p w:rsidR="005E09F0" w:rsidRDefault="00AF19EE" w:rsidP="005E09F0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</w:t>
      </w:r>
      <w:r w:rsidR="00B51D0A">
        <w:rPr>
          <w:rFonts w:ascii="Comic Sans MS" w:hAnsi="Comic Sans MS"/>
          <w:b/>
        </w:rPr>
        <w:t>4/5</w:t>
      </w:r>
      <w:r>
        <w:rPr>
          <w:rFonts w:ascii="Comic Sans MS" w:hAnsi="Comic Sans MS"/>
          <w:b/>
        </w:rPr>
        <w:t xml:space="preserve"> Trip to </w:t>
      </w:r>
      <w:proofErr w:type="spellStart"/>
      <w:r w:rsidR="006F5C3E">
        <w:rPr>
          <w:rFonts w:ascii="Comic Sans MS" w:hAnsi="Comic Sans MS"/>
          <w:b/>
        </w:rPr>
        <w:t>Sumburgh</w:t>
      </w:r>
      <w:proofErr w:type="spellEnd"/>
      <w:r w:rsidR="006F5C3E">
        <w:rPr>
          <w:rFonts w:ascii="Comic Sans MS" w:hAnsi="Comic Sans MS"/>
          <w:b/>
        </w:rPr>
        <w:t xml:space="preserve"> Lighthouse</w:t>
      </w:r>
    </w:p>
    <w:p w:rsidR="00B639FE" w:rsidRPr="005E09F0" w:rsidRDefault="00B639FE" w:rsidP="005E09F0">
      <w:pPr>
        <w:jc w:val="both"/>
        <w:rPr>
          <w:rFonts w:ascii="Comic Sans MS" w:hAnsi="Comic Sans MS"/>
          <w:b/>
        </w:rPr>
      </w:pPr>
    </w:p>
    <w:p w:rsidR="00B639FE" w:rsidRPr="00765A76" w:rsidRDefault="00B51D0A" w:rsidP="005E09F0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Primary 4/5 will be going to </w:t>
      </w:r>
      <w:proofErr w:type="spellStart"/>
      <w:r w:rsidR="006F5C3E">
        <w:rPr>
          <w:rFonts w:ascii="Comic Sans MS" w:hAnsi="Comic Sans MS"/>
        </w:rPr>
        <w:t>Sumburgh</w:t>
      </w:r>
      <w:proofErr w:type="spellEnd"/>
      <w:r w:rsidR="006F5C3E">
        <w:rPr>
          <w:rFonts w:ascii="Comic Sans MS" w:hAnsi="Comic Sans MS"/>
        </w:rPr>
        <w:t xml:space="preserve"> Lighthouse on Friday 18</w:t>
      </w:r>
      <w:r w:rsidR="006F5C3E" w:rsidRPr="006F5C3E">
        <w:rPr>
          <w:rFonts w:ascii="Comic Sans MS" w:hAnsi="Comic Sans MS"/>
          <w:vertAlign w:val="superscript"/>
        </w:rPr>
        <w:t>th</w:t>
      </w:r>
      <w:r w:rsidR="006F5C3E">
        <w:rPr>
          <w:rFonts w:ascii="Comic Sans MS" w:hAnsi="Comic Sans MS"/>
        </w:rPr>
        <w:t xml:space="preserve"> May 2018.</w:t>
      </w:r>
    </w:p>
    <w:p w:rsidR="00B639FE" w:rsidRDefault="00B639FE" w:rsidP="005E09F0">
      <w:pPr>
        <w:jc w:val="both"/>
        <w:rPr>
          <w:rFonts w:ascii="Comic Sans MS" w:hAnsi="Comic Sans MS"/>
        </w:rPr>
      </w:pPr>
    </w:p>
    <w:p w:rsidR="00F80AD9" w:rsidRDefault="00CB5264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he bus will leave</w:t>
      </w:r>
      <w:r w:rsidR="005E09F0" w:rsidRPr="005E09F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</w:t>
      </w:r>
      <w:r w:rsidR="005E09F0" w:rsidRPr="005E09F0">
        <w:rPr>
          <w:rFonts w:ascii="Comic Sans MS" w:hAnsi="Comic Sans MS"/>
        </w:rPr>
        <w:t xml:space="preserve">chool at </w:t>
      </w:r>
      <w:r w:rsidR="006F5C3E">
        <w:rPr>
          <w:rFonts w:ascii="Comic Sans MS" w:hAnsi="Comic Sans MS"/>
        </w:rPr>
        <w:t>9.15 am and pupils will return to school for lunchtime.</w:t>
      </w:r>
      <w:r w:rsidR="00B51D0A">
        <w:rPr>
          <w:rFonts w:ascii="Comic Sans MS" w:hAnsi="Comic Sans MS"/>
        </w:rPr>
        <w:t xml:space="preserve"> </w:t>
      </w:r>
      <w:r w:rsidR="00B10CBD">
        <w:rPr>
          <w:rFonts w:ascii="Comic Sans MS" w:hAnsi="Comic Sans MS"/>
        </w:rPr>
        <w:t xml:space="preserve"> </w:t>
      </w:r>
    </w:p>
    <w:p w:rsidR="005E09F0" w:rsidRPr="005E09F0" w:rsidRDefault="00B10CBD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rs </w:t>
      </w:r>
      <w:proofErr w:type="spellStart"/>
      <w:r>
        <w:rPr>
          <w:rFonts w:ascii="Comic Sans MS" w:hAnsi="Comic Sans MS"/>
        </w:rPr>
        <w:t>Moar</w:t>
      </w:r>
      <w:proofErr w:type="spellEnd"/>
      <w:r>
        <w:rPr>
          <w:rFonts w:ascii="Comic Sans MS" w:hAnsi="Comic Sans MS"/>
        </w:rPr>
        <w:t xml:space="preserve"> and two parent helpers will accompany the children but if you would like to come along too</w:t>
      </w:r>
      <w:r w:rsidR="005E09F0" w:rsidRPr="005E09F0">
        <w:rPr>
          <w:rFonts w:ascii="Comic Sans MS" w:hAnsi="Comic Sans MS"/>
        </w:rPr>
        <w:t>, please let the office know.</w:t>
      </w:r>
    </w:p>
    <w:p w:rsidR="00B639FE" w:rsidRPr="005E09F0" w:rsidRDefault="00B639FE" w:rsidP="005E09F0">
      <w:pPr>
        <w:jc w:val="both"/>
        <w:rPr>
          <w:rFonts w:ascii="Comic Sans MS" w:hAnsi="Comic Sans MS"/>
        </w:rPr>
      </w:pPr>
    </w:p>
    <w:p w:rsidR="008919FB" w:rsidRDefault="00AF19EE" w:rsidP="00DF64C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f you do not wish your child to attend this outing, please let us know as soon as possible.</w:t>
      </w:r>
    </w:p>
    <w:p w:rsidR="00AF19EE" w:rsidRPr="005E09F0" w:rsidRDefault="00AF19EE" w:rsidP="00DF64C6">
      <w:pPr>
        <w:jc w:val="both"/>
        <w:rPr>
          <w:rFonts w:ascii="Comic Sans MS" w:hAnsi="Comic Sans MS" w:cs="Arial"/>
        </w:rPr>
      </w:pPr>
    </w:p>
    <w:p w:rsidR="009F5110" w:rsidRPr="005E09F0" w:rsidRDefault="009F5110" w:rsidP="00DF64C6">
      <w:pPr>
        <w:jc w:val="both"/>
        <w:rPr>
          <w:rFonts w:ascii="Comic Sans MS" w:hAnsi="Comic Sans MS"/>
          <w:color w:val="000000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  <w:bCs/>
        </w:rPr>
      </w:pPr>
    </w:p>
    <w:p w:rsidR="008919FB" w:rsidRPr="005E09F0" w:rsidRDefault="008919FB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Yours sincerely</w:t>
      </w:r>
    </w:p>
    <w:p w:rsidR="008919FB" w:rsidRPr="005E09F0" w:rsidRDefault="00366F2A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19050" t="0" r="9525" b="0"/>
            <wp:docPr id="4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FB" w:rsidRPr="005E09F0" w:rsidRDefault="00E92E80" w:rsidP="00E92E80">
      <w:pPr>
        <w:spacing w:line="360" w:lineRule="auto"/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Andrea Henderson</w:t>
      </w:r>
    </w:p>
    <w:p w:rsidR="005E09F0" w:rsidRPr="005E09F0" w:rsidRDefault="005E09F0" w:rsidP="00E92E80">
      <w:pPr>
        <w:spacing w:line="360" w:lineRule="auto"/>
        <w:jc w:val="center"/>
        <w:rPr>
          <w:rFonts w:ascii="Comic Sans MS" w:hAnsi="Comic Sans MS" w:cs="Arial"/>
          <w:bCs/>
        </w:rPr>
      </w:pPr>
    </w:p>
    <w:sectPr w:rsidR="005E09F0" w:rsidRPr="005E09F0" w:rsidSect="00655CE6">
      <w:headerReference w:type="default" r:id="rId10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3E" w:rsidRDefault="006F5C3E">
      <w:r>
        <w:separator/>
      </w:r>
    </w:p>
  </w:endnote>
  <w:endnote w:type="continuationSeparator" w:id="0">
    <w:p w:rsidR="006F5C3E" w:rsidRDefault="006F5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3E" w:rsidRDefault="006F5C3E">
      <w:r>
        <w:separator/>
      </w:r>
    </w:p>
  </w:footnote>
  <w:footnote w:type="continuationSeparator" w:id="0">
    <w:p w:rsidR="006F5C3E" w:rsidRDefault="006F5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1498"/>
      <w:gridCol w:w="3646"/>
      <w:gridCol w:w="5205"/>
    </w:tblGrid>
    <w:tr w:rsidR="006F5C3E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6F5C3E" w:rsidRPr="00BE0051" w:rsidRDefault="00920E18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920E18">
            <w:rPr>
              <w:b/>
              <w:noProof/>
              <w:color w:val="00B050"/>
              <w:sz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6.15pt;margin-top:.95pt;width:81.7pt;height:70.95pt;z-index:251657728" stroked="f">
                <v:textbox style="mso-next-textbox:#_x0000_s2050;mso-fit-shape-to-text:t">
                  <w:txbxContent>
                    <w:p w:rsidR="006F5C3E" w:rsidRDefault="006F5C3E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762000" cy="809625"/>
                            <wp:effectExtent l="19050" t="0" r="0" b="0"/>
                            <wp:docPr id="2" name="Picture 2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6F5C3E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6F5C3E" w:rsidRPr="00BE0051" w:rsidRDefault="006F5C3E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3" name="Picture 3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6F5C3E" w:rsidRPr="00C53E4A" w:rsidRDefault="00920E18" w:rsidP="00C53E4A">
          <w:r w:rsidRPr="00920E18">
            <w:rPr>
              <w:b/>
              <w:noProof/>
              <w:color w:val="00B050"/>
              <w:sz w:val="20"/>
              <w:lang w:val="en-US"/>
            </w:rPr>
            <w:pict>
              <v:shape id="_x0000_s2049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2049">
                  <w:txbxContent>
                    <w:p w:rsidR="006F5C3E" w:rsidRDefault="006F5C3E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6F5C3E" w:rsidRDefault="006F5C3E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 w:rsidR="006F5C3E"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5C3E" w:rsidRDefault="006F5C3E" w:rsidP="00417A83">
    <w:pPr>
      <w:pStyle w:val="Header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10331"/>
    <w:rsid w:val="00036DC0"/>
    <w:rsid w:val="00071113"/>
    <w:rsid w:val="0008311E"/>
    <w:rsid w:val="001702EE"/>
    <w:rsid w:val="001749D7"/>
    <w:rsid w:val="001812A1"/>
    <w:rsid w:val="00197400"/>
    <w:rsid w:val="001A5F32"/>
    <w:rsid w:val="001F6BFC"/>
    <w:rsid w:val="00247383"/>
    <w:rsid w:val="002512CE"/>
    <w:rsid w:val="002823EB"/>
    <w:rsid w:val="002A5865"/>
    <w:rsid w:val="002B1B04"/>
    <w:rsid w:val="002B4F1F"/>
    <w:rsid w:val="002C0F0B"/>
    <w:rsid w:val="002E6E96"/>
    <w:rsid w:val="00344584"/>
    <w:rsid w:val="00366F2A"/>
    <w:rsid w:val="00383251"/>
    <w:rsid w:val="00383FB4"/>
    <w:rsid w:val="003842DE"/>
    <w:rsid w:val="003A058D"/>
    <w:rsid w:val="003C5DE0"/>
    <w:rsid w:val="003D74CA"/>
    <w:rsid w:val="003E13AC"/>
    <w:rsid w:val="003E5B53"/>
    <w:rsid w:val="003F5086"/>
    <w:rsid w:val="004059BB"/>
    <w:rsid w:val="00417A83"/>
    <w:rsid w:val="00471771"/>
    <w:rsid w:val="004D0F0A"/>
    <w:rsid w:val="00533810"/>
    <w:rsid w:val="00554F70"/>
    <w:rsid w:val="00570426"/>
    <w:rsid w:val="00594535"/>
    <w:rsid w:val="005E09F0"/>
    <w:rsid w:val="005F6AE9"/>
    <w:rsid w:val="00616098"/>
    <w:rsid w:val="0063056D"/>
    <w:rsid w:val="006406DD"/>
    <w:rsid w:val="0065207E"/>
    <w:rsid w:val="00655CE6"/>
    <w:rsid w:val="00656825"/>
    <w:rsid w:val="00691932"/>
    <w:rsid w:val="006C51C8"/>
    <w:rsid w:val="006F5C3E"/>
    <w:rsid w:val="00731B3F"/>
    <w:rsid w:val="00765A76"/>
    <w:rsid w:val="00767159"/>
    <w:rsid w:val="00775110"/>
    <w:rsid w:val="00790A7B"/>
    <w:rsid w:val="007F313E"/>
    <w:rsid w:val="008407A6"/>
    <w:rsid w:val="008508B0"/>
    <w:rsid w:val="0085373F"/>
    <w:rsid w:val="00864D3B"/>
    <w:rsid w:val="008919FB"/>
    <w:rsid w:val="008C6C37"/>
    <w:rsid w:val="008D4556"/>
    <w:rsid w:val="00920E18"/>
    <w:rsid w:val="0094371F"/>
    <w:rsid w:val="009533E1"/>
    <w:rsid w:val="009736EB"/>
    <w:rsid w:val="00975324"/>
    <w:rsid w:val="00991D75"/>
    <w:rsid w:val="009A025E"/>
    <w:rsid w:val="009A632A"/>
    <w:rsid w:val="009C43EB"/>
    <w:rsid w:val="009E684F"/>
    <w:rsid w:val="009F5110"/>
    <w:rsid w:val="00A422C7"/>
    <w:rsid w:val="00AF19EE"/>
    <w:rsid w:val="00AF6971"/>
    <w:rsid w:val="00B00013"/>
    <w:rsid w:val="00B10CBD"/>
    <w:rsid w:val="00B349F5"/>
    <w:rsid w:val="00B51D0A"/>
    <w:rsid w:val="00B639FE"/>
    <w:rsid w:val="00B770D2"/>
    <w:rsid w:val="00BA6EC4"/>
    <w:rsid w:val="00BC6DB3"/>
    <w:rsid w:val="00BC7F9F"/>
    <w:rsid w:val="00BD3ABA"/>
    <w:rsid w:val="00BE0051"/>
    <w:rsid w:val="00C33966"/>
    <w:rsid w:val="00C53E4A"/>
    <w:rsid w:val="00C60A65"/>
    <w:rsid w:val="00CB5264"/>
    <w:rsid w:val="00CD2249"/>
    <w:rsid w:val="00CE54DC"/>
    <w:rsid w:val="00D81D78"/>
    <w:rsid w:val="00DE46C2"/>
    <w:rsid w:val="00DF64C6"/>
    <w:rsid w:val="00E1548B"/>
    <w:rsid w:val="00E92E80"/>
    <w:rsid w:val="00E94C61"/>
    <w:rsid w:val="00EF534D"/>
    <w:rsid w:val="00F0571C"/>
    <w:rsid w:val="00F27B89"/>
    <w:rsid w:val="00F305D3"/>
    <w:rsid w:val="00F446C4"/>
    <w:rsid w:val="00F8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1932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691932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691932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691932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691932"/>
    <w:rPr>
      <w:color w:val="0000FF"/>
      <w:u w:val="single"/>
    </w:rPr>
  </w:style>
  <w:style w:type="paragraph" w:styleId="NormalWeb">
    <w:name w:val="Normal (Web)"/>
    <w:basedOn w:val="Normal"/>
    <w:semiHidden/>
    <w:rsid w:val="008919FB"/>
    <w:pPr>
      <w:spacing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nes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B4C5-1068-4DB1-B7C8-BD4DF8A3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868</CharactersWithSpaces>
  <SharedDoc>false</SharedDoc>
  <HLinks>
    <vt:vector size="12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s://blogs.glowscotland.org.uk/sh/dunrosness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jbishop</cp:lastModifiedBy>
  <cp:revision>2</cp:revision>
  <cp:lastPrinted>2018-05-10T10:39:00Z</cp:lastPrinted>
  <dcterms:created xsi:type="dcterms:W3CDTF">2018-05-10T10:40:00Z</dcterms:created>
  <dcterms:modified xsi:type="dcterms:W3CDTF">2018-05-10T10:40:00Z</dcterms:modified>
</cp:coreProperties>
</file>